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09D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B64408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15709D">
        <w:rPr>
          <w:rFonts w:ascii="Tahoma" w:eastAsia="Times New Roman" w:hAnsi="Tahoma" w:cs="Tahoma"/>
          <w:sz w:val="24"/>
          <w:szCs w:val="24"/>
          <w:lang w:eastAsia="ru-RU"/>
        </w:rPr>
        <w:t>31502797136</w:t>
      </w:r>
    </w:p>
    <w:p w:rsidR="00A2346A" w:rsidRPr="00B64408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ahoma" w:eastAsia="Times New Roman" w:hAnsi="Tahoma" w:cs="Tahoma"/>
          <w:sz w:val="24"/>
          <w:szCs w:val="24"/>
          <w:lang w:eastAsia="ru-RU"/>
        </w:rPr>
        <w:t>рассмотрения и оценки котировочных заявок</w:t>
      </w:r>
    </w:p>
    <w:p w:rsidR="00A2346A" w:rsidRPr="00B64408" w:rsidRDefault="00A2346A" w:rsidP="00DD0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DD0B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</w:t>
      </w:r>
      <w:r w:rsidR="00DD0B99" w:rsidRPr="00DD0B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 </w:t>
      </w:r>
      <w:r w:rsidR="009D0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казание услуг по организации </w:t>
      </w:r>
      <w:r w:rsidR="001570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 проведению периодического осмотра работников для нужд </w:t>
      </w:r>
      <w:r w:rsidR="00DD0B99" w:rsidRPr="00DD0B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АО «</w:t>
      </w:r>
      <w:proofErr w:type="spellStart"/>
      <w:r w:rsidR="00DD0B99" w:rsidRPr="00DD0B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ское</w:t>
      </w:r>
      <w:proofErr w:type="spellEnd"/>
      <w:r w:rsidR="00DD0B99" w:rsidRPr="00DD0B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едприятие тепловых сетей</w:t>
      </w:r>
      <w:r w:rsidR="0039336E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377194" w:rsidRDefault="00A2346A" w:rsidP="00377194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vertAlign w:val="superscript"/>
          <w:lang w:eastAsia="ru-RU"/>
        </w:rPr>
      </w:pPr>
      <w:proofErr w:type="spellStart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г</w:t>
      </w:r>
      <w:proofErr w:type="gramStart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.Е</w:t>
      </w:r>
      <w:proofErr w:type="gramEnd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лабуга</w:t>
      </w:r>
      <w:proofErr w:type="spellEnd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 xml:space="preserve">, </w:t>
      </w:r>
      <w:proofErr w:type="spellStart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ул.Интернациональная</w:t>
      </w:r>
      <w:proofErr w:type="spellEnd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 xml:space="preserve">, д.9А ,  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                                       «</w:t>
      </w:r>
      <w:r w:rsidR="0015709D">
        <w:rPr>
          <w:rFonts w:ascii="Times New Roman" w:eastAsia="Times New Roman" w:hAnsi="Times New Roman" w:cs="Tahoma"/>
          <w:sz w:val="24"/>
          <w:szCs w:val="24"/>
          <w:lang w:eastAsia="ru-RU"/>
        </w:rPr>
        <w:t>06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»  </w:t>
      </w:r>
      <w:r w:rsidR="0015709D">
        <w:rPr>
          <w:rFonts w:ascii="Times New Roman" w:eastAsia="Times New Roman" w:hAnsi="Times New Roman" w:cs="Tahoma"/>
          <w:sz w:val="24"/>
          <w:szCs w:val="24"/>
          <w:lang w:eastAsia="ru-RU"/>
        </w:rPr>
        <w:t>октября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0A5D53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г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br/>
        <w:t xml:space="preserve">      </w:t>
      </w:r>
      <w:r w:rsidRPr="00B64408">
        <w:rPr>
          <w:rFonts w:ascii="Times New Roman" w:eastAsia="Times New Roman" w:hAnsi="Times New Roman" w:cs="Tahoma"/>
          <w:sz w:val="24"/>
          <w:szCs w:val="24"/>
          <w:vertAlign w:val="superscript"/>
          <w:lang w:eastAsia="ru-RU"/>
        </w:rPr>
        <w:t>(Место проведения процедуры вскрытия)</w:t>
      </w:r>
    </w:p>
    <w:p w:rsidR="00A2346A" w:rsidRPr="00B64408" w:rsidRDefault="00A2346A" w:rsidP="00377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B64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 запроса котировок:</w:t>
      </w:r>
    </w:p>
    <w:p w:rsidR="00A2346A" w:rsidRPr="00B64408" w:rsidRDefault="00A2346A" w:rsidP="00DD0B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D0B9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D0B99" w:rsidRPr="00DD0B9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D0563" w:rsidRPr="009D0563">
        <w:t xml:space="preserve"> </w:t>
      </w:r>
      <w:r w:rsidR="009D0563" w:rsidRPr="009D056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по организаци</w:t>
      </w:r>
      <w:r w:rsidR="00157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ведению периодического осмотра работников для нужд </w:t>
      </w:r>
      <w:r w:rsidR="009D0563"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АО «</w:t>
      </w:r>
      <w:proofErr w:type="spellStart"/>
      <w:r w:rsidR="009D0563"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9D0563"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е тепловых сетей </w:t>
      </w:r>
      <w:r w:rsidR="00DF3C14"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вещение о проведение запроса котировок </w:t>
      </w:r>
      <w:r w:rsidRPr="00AF7459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№ </w:t>
      </w:r>
      <w:r w:rsidR="0015709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31502797136 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15709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8 сентября </w:t>
      </w:r>
      <w:r w:rsidR="004F6465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</w:t>
      </w:r>
      <w:r w:rsidR="000A5D53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B64408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B64408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5709D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570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5709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DD0B9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5709D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B64408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B64408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5D5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.</w:t>
      </w:r>
    </w:p>
    <w:p w:rsidR="00A2346A" w:rsidRPr="00B64408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A2346A" w:rsidRPr="00B64408" w:rsidRDefault="00A2346A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</w:t>
      </w:r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B64408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B64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B64408" w:rsidRDefault="00E364B6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ышев А.В.</w:t>
      </w:r>
    </w:p>
    <w:p w:rsidR="00DD0B99" w:rsidRDefault="00197C93" w:rsidP="0037719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0A5D5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proofErr w:type="gramStart"/>
      <w:r w:rsidR="000A5D53">
        <w:rPr>
          <w:rFonts w:ascii="Times New Roman" w:eastAsia="Times New Roman" w:hAnsi="Times New Roman" w:cs="Times New Roman"/>
          <w:sz w:val="24"/>
          <w:szCs w:val="24"/>
          <w:lang w:eastAsia="ru-RU"/>
        </w:rPr>
        <w:t>.э</w:t>
      </w:r>
      <w:proofErr w:type="gramEnd"/>
      <w:r w:rsidR="000A5D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мист</w:t>
      </w:r>
      <w:proofErr w:type="spellEnd"/>
      <w:r w:rsidR="00DD0B99" w:rsidRPr="00DD0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A5D5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ыкова Г.И.</w:t>
      </w:r>
    </w:p>
    <w:p w:rsidR="0015709D" w:rsidRDefault="0015709D" w:rsidP="0037719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УПи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Балобанова И.А,</w:t>
      </w:r>
    </w:p>
    <w:p w:rsidR="00A2346A" w:rsidRPr="00B64408" w:rsidRDefault="00A2346A" w:rsidP="0037719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15709D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15709D">
        <w:rPr>
          <w:rFonts w:ascii="Times New Roman" w:eastAsia="Times New Roman" w:hAnsi="Times New Roman" w:cs="Tahoma"/>
          <w:sz w:val="24"/>
          <w:szCs w:val="24"/>
          <w:lang w:eastAsia="ru-RU"/>
        </w:rPr>
        <w:t>шесть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15709D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="00E364B6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  Процедура рассмотрения котировочных заявок поданным в форме бумажного носителя имела место  «</w:t>
      </w:r>
      <w:r w:rsidR="0015709D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57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15709D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B6440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570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ктября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</w:t>
      </w:r>
      <w:r w:rsid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</w:t>
      </w:r>
      <w:r w:rsidR="009D056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09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5709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15709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1570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B64408" w:rsidTr="00B64408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астника </w:t>
            </w:r>
          </w:p>
        </w:tc>
      </w:tr>
      <w:tr w:rsidR="009D0563" w:rsidRPr="00B64408" w:rsidTr="00B64408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63" w:rsidRDefault="0015709D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63" w:rsidRPr="009D0563" w:rsidRDefault="0015709D" w:rsidP="009D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9D0563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 w:rsidR="009D0563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D0563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9D0563" w:rsidRPr="009D0563" w:rsidRDefault="0015709D" w:rsidP="00157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D0563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D0563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  <w:r w:rsidR="009D0563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63" w:rsidRPr="009D0563" w:rsidRDefault="009D0563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63" w:rsidRPr="009D0563" w:rsidRDefault="00C36004" w:rsidP="009D056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9D0563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ский диагностический центр</w:t>
            </w:r>
            <w:r w:rsidR="009D0563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ам</w:t>
            </w:r>
            <w:r w:rsidR="009D0563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36004" w:rsidRDefault="009D0563" w:rsidP="009D056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6021215</w:t>
            </w:r>
          </w:p>
          <w:p w:rsidR="009D0563" w:rsidRPr="009D0563" w:rsidRDefault="009D0563" w:rsidP="009D056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16</w:t>
            </w:r>
            <w:r w:rsid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1001</w:t>
            </w:r>
          </w:p>
          <w:p w:rsidR="009D0563" w:rsidRPr="009D0563" w:rsidRDefault="009D0563" w:rsidP="009D056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 </w:t>
            </w:r>
            <w:r w:rsid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674000870</w:t>
            </w:r>
          </w:p>
          <w:p w:rsidR="009D0563" w:rsidRPr="009D0563" w:rsidRDefault="009D0563" w:rsidP="009D056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адрес:423</w:t>
            </w:r>
            <w:r w:rsid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</w:t>
            </w:r>
            <w:r w:rsid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га</w:t>
            </w:r>
            <w:r w:rsidR="00C36004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тарская</w:t>
            </w:r>
            <w:proofErr w:type="spellEnd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  <w:p w:rsidR="009D0563" w:rsidRPr="009D0563" w:rsidRDefault="009D0563" w:rsidP="00C3600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36004"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3600,Елабуга , </w:t>
            </w:r>
            <w:proofErr w:type="spellStart"/>
            <w:r w:rsidR="00C36004"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C36004"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C36004"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тарская</w:t>
            </w:r>
            <w:proofErr w:type="spellEnd"/>
            <w:r w:rsidR="00C36004"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36 </w:t>
            </w:r>
            <w:r w:rsid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  <w:r w:rsidR="00C36004"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3</w:t>
            </w:r>
          </w:p>
        </w:tc>
      </w:tr>
    </w:tbl>
    <w:p w:rsidR="00A2346A" w:rsidRPr="00B64408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B64408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B64408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      Наименование  участника коммерческого предложения; 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      Предложенное ценовое предложение; 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     Условия исполнения поставки товара.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Pr="00B64408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325"/>
        <w:gridCol w:w="1594"/>
        <w:gridCol w:w="2041"/>
      </w:tblGrid>
      <w:tr w:rsidR="00AE0AF3" w:rsidRPr="00B64408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работ</w:t>
            </w:r>
          </w:p>
        </w:tc>
      </w:tr>
      <w:tr w:rsidR="00AE0AF3" w:rsidRPr="00B64408" w:rsidTr="00AE0AF3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15709D" w:rsidP="00157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D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D0563">
              <w:t xml:space="preserve"> 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ю периодического осмотра работников для нужд </w:t>
            </w:r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АО «</w:t>
            </w:r>
            <w:proofErr w:type="spellStart"/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е тепловых сетей »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B64408" w:rsidRDefault="00AE0AF3" w:rsidP="00A2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работ</w:t>
            </w:r>
            <w:r w:rsidR="00DF3C14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F3C14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="00DF3C14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задания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0AF3" w:rsidRPr="00B64408" w:rsidRDefault="00AE0AF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7. 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B64408" w:rsidTr="00C3600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словиям Заказчика</w:t>
            </w:r>
          </w:p>
        </w:tc>
      </w:tr>
      <w:tr w:rsidR="00021F2C" w:rsidRPr="00B64408" w:rsidTr="001F165E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2C" w:rsidRDefault="0015709D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2C" w:rsidRPr="00021F2C" w:rsidRDefault="00021F2C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1F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О Камский диагностический центр «Медикам»</w:t>
            </w:r>
          </w:p>
        </w:tc>
      </w:tr>
      <w:tr w:rsidR="00C36004" w:rsidRPr="00B64408" w:rsidTr="00C36004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4" w:rsidRDefault="00C36004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04" w:rsidRPr="00C36004" w:rsidRDefault="0015709D" w:rsidP="00157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D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D0563">
              <w:t xml:space="preserve"> 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ведению периодического осмотра работников для нужд </w:t>
            </w:r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АО «</w:t>
            </w:r>
            <w:proofErr w:type="spellStart"/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е тепловых сетей 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04" w:rsidRPr="00B64408" w:rsidRDefault="00C36004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04" w:rsidRPr="00B64408" w:rsidRDefault="00C36004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04" w:rsidRDefault="00C36004" w:rsidP="002F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04" w:rsidRDefault="0015709D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 175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04" w:rsidRPr="00B64408" w:rsidRDefault="00C36004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B64408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   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B64408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408">
        <w:rPr>
          <w:rFonts w:ascii="Times New Roman" w:eastAsia="Times New Roman" w:hAnsi="Times New Roman" w:cs="Times New Roman"/>
          <w:sz w:val="24"/>
          <w:szCs w:val="24"/>
        </w:rPr>
        <w:t xml:space="preserve">9. В связи с поступлением </w:t>
      </w:r>
      <w:r w:rsidR="0015709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6440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5709D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="00C36004">
        <w:rPr>
          <w:rFonts w:ascii="Times New Roman" w:eastAsia="Times New Roman" w:hAnsi="Times New Roman" w:cs="Times New Roman"/>
          <w:sz w:val="24"/>
          <w:szCs w:val="24"/>
        </w:rPr>
        <w:t>)  котировочн</w:t>
      </w:r>
      <w:r w:rsidR="0015709D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64408">
        <w:rPr>
          <w:rFonts w:ascii="Times New Roman" w:eastAsia="Times New Roman" w:hAnsi="Times New Roman" w:cs="Times New Roman"/>
          <w:sz w:val="24"/>
          <w:szCs w:val="24"/>
        </w:rPr>
        <w:t xml:space="preserve"> заявки, отбор поставщиков  признан </w:t>
      </w:r>
      <w:r w:rsidR="0015709D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64408">
        <w:rPr>
          <w:rFonts w:ascii="Times New Roman" w:eastAsia="Times New Roman" w:hAnsi="Times New Roman" w:cs="Times New Roman"/>
          <w:sz w:val="24"/>
          <w:szCs w:val="24"/>
        </w:rPr>
        <w:t>состоявшимся. Конкурсная комиссия рассмотрела поступивш</w:t>
      </w:r>
      <w:r w:rsidR="00C36004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B64408">
        <w:rPr>
          <w:rFonts w:ascii="Times New Roman" w:eastAsia="Times New Roman" w:hAnsi="Times New Roman" w:cs="Times New Roman"/>
          <w:sz w:val="24"/>
          <w:szCs w:val="24"/>
        </w:rPr>
        <w:t xml:space="preserve"> в срок заявк</w:t>
      </w:r>
      <w:r w:rsidR="00C3600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64408">
        <w:rPr>
          <w:rFonts w:ascii="Times New Roman" w:eastAsia="Times New Roman" w:hAnsi="Times New Roman" w:cs="Times New Roman"/>
          <w:sz w:val="24"/>
          <w:szCs w:val="24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B64408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lastRenderedPageBreak/>
        <w:t>9.1.</w:t>
      </w:r>
      <w:r w:rsidRPr="00B644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Не отказывать в рассмотрении котировочных предложений </w:t>
      </w:r>
      <w:r w:rsidR="00021F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ни</w:t>
      </w: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одному из участников, подавших заявку на участие в запросе </w:t>
      </w:r>
      <w:r w:rsidR="00021F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редложений</w:t>
      </w: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</w:t>
      </w:r>
    </w:p>
    <w:p w:rsidR="00A2346A" w:rsidRPr="00B64408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9.2.</w:t>
      </w:r>
      <w:r w:rsidRPr="00B6440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860"/>
        <w:gridCol w:w="4979"/>
      </w:tblGrid>
      <w:tr w:rsidR="00A2346A" w:rsidRPr="00B64408" w:rsidTr="0015709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(для </w:t>
            </w: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proofErr w:type="spell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О (для физ. лица), участника 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боснование принятого решения</w:t>
            </w:r>
          </w:p>
        </w:tc>
      </w:tr>
      <w:tr w:rsidR="00A2346A" w:rsidRPr="00B64408" w:rsidTr="0015709D">
        <w:trPr>
          <w:trHeight w:val="90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04" w:rsidRPr="00C36004" w:rsidRDefault="00A2346A" w:rsidP="00C3600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6004"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Камский диагностический центр «Медикам»</w:t>
            </w:r>
          </w:p>
          <w:p w:rsidR="00C36004" w:rsidRPr="00C36004" w:rsidRDefault="00C36004" w:rsidP="00C3600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646021215</w:t>
            </w:r>
          </w:p>
          <w:p w:rsidR="00C36004" w:rsidRPr="00C36004" w:rsidRDefault="00C36004" w:rsidP="00C3600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164601001</w:t>
            </w:r>
          </w:p>
          <w:p w:rsidR="00C36004" w:rsidRPr="00C36004" w:rsidRDefault="00C36004" w:rsidP="00C3600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 1071674000870</w:t>
            </w:r>
          </w:p>
          <w:p w:rsidR="00C36004" w:rsidRPr="00C36004" w:rsidRDefault="00C36004" w:rsidP="00C3600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.адрес:423600,Елабуга , </w:t>
            </w:r>
            <w:proofErr w:type="spellStart"/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тарская</w:t>
            </w:r>
            <w:proofErr w:type="spellEnd"/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6 офис.203</w:t>
            </w:r>
          </w:p>
          <w:p w:rsidR="00C36004" w:rsidRPr="00B64408" w:rsidRDefault="00C36004" w:rsidP="00C3600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423600,Елабуга , </w:t>
            </w:r>
            <w:proofErr w:type="spellStart"/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тарская</w:t>
            </w:r>
            <w:proofErr w:type="spellEnd"/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6 офис.203</w:t>
            </w:r>
          </w:p>
          <w:p w:rsidR="00A2346A" w:rsidRPr="00B64408" w:rsidRDefault="00A2346A" w:rsidP="002F7F7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10.      Конкурсная комиссия рассмотрела поступившую заявку  допущенных участников запроса котировок  и приняла решение:</w:t>
      </w: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B64408" w:rsidRDefault="00A2346A" w:rsidP="00B64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 Заключить договор</w:t>
      </w:r>
      <w:r w:rsidR="00157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09D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5709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5709D" w:rsidRPr="00DD0B9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5709D" w:rsidRPr="009D0563">
        <w:t xml:space="preserve"> </w:t>
      </w:r>
      <w:r w:rsidR="0015709D" w:rsidRPr="009D056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по организаци</w:t>
      </w:r>
      <w:r w:rsidR="00157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ведению периодического осмотра работников для нужд </w:t>
      </w:r>
      <w:r w:rsidR="0015709D"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АО «</w:t>
      </w:r>
      <w:proofErr w:type="spellStart"/>
      <w:r w:rsidR="0015709D"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15709D"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е тепловых сетей ».</w:t>
      </w:r>
      <w:proofErr w:type="gramStart"/>
      <w:r w:rsidR="00157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технического задания Заказчика, по безналичному расчёту, с условиями оплаты согласно договора,   срок выполнения работ</w:t>
      </w:r>
      <w:r w:rsid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договору.</w:t>
      </w:r>
      <w:r w:rsidRPr="00B64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10046" w:rsidRPr="00C36004" w:rsidRDefault="00A2346A" w:rsidP="00410046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410046" w:rsidRPr="00C360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Камский диагностический центр «Медикам»</w:t>
      </w:r>
    </w:p>
    <w:p w:rsidR="00410046" w:rsidRPr="00C36004" w:rsidRDefault="00410046" w:rsidP="00410046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0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1646021215</w:t>
      </w:r>
    </w:p>
    <w:p w:rsidR="00410046" w:rsidRPr="00C36004" w:rsidRDefault="00410046" w:rsidP="00410046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04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164601001</w:t>
      </w:r>
    </w:p>
    <w:p w:rsidR="00410046" w:rsidRPr="00C36004" w:rsidRDefault="00410046" w:rsidP="00410046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04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 1071674000870</w:t>
      </w:r>
    </w:p>
    <w:p w:rsidR="00410046" w:rsidRPr="00C36004" w:rsidRDefault="00410046" w:rsidP="00410046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.адрес:423600,Елабуга , </w:t>
      </w:r>
      <w:proofErr w:type="spellStart"/>
      <w:r w:rsidRPr="00C36004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C36004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C3600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тарская</w:t>
      </w:r>
      <w:proofErr w:type="spellEnd"/>
      <w:r w:rsidRPr="00C36004">
        <w:rPr>
          <w:rFonts w:ascii="Times New Roman" w:eastAsia="Times New Roman" w:hAnsi="Times New Roman" w:cs="Times New Roman"/>
          <w:sz w:val="24"/>
          <w:szCs w:val="24"/>
          <w:lang w:eastAsia="ru-RU"/>
        </w:rPr>
        <w:t>, д.36 офис.203</w:t>
      </w:r>
    </w:p>
    <w:p w:rsidR="00410046" w:rsidRPr="00B64408" w:rsidRDefault="00410046" w:rsidP="00410046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600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.адрес</w:t>
      </w:r>
      <w:proofErr w:type="spellEnd"/>
      <w:r w:rsidRPr="00C36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423600,Елабуга , </w:t>
      </w:r>
      <w:proofErr w:type="spellStart"/>
      <w:r w:rsidRPr="00C36004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C36004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C3600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тарская</w:t>
      </w:r>
      <w:proofErr w:type="spellEnd"/>
      <w:r w:rsidRPr="00C36004">
        <w:rPr>
          <w:rFonts w:ascii="Times New Roman" w:eastAsia="Times New Roman" w:hAnsi="Times New Roman" w:cs="Times New Roman"/>
          <w:sz w:val="24"/>
          <w:szCs w:val="24"/>
          <w:lang w:eastAsia="ru-RU"/>
        </w:rPr>
        <w:t>, д.36 офис.203</w:t>
      </w:r>
    </w:p>
    <w:p w:rsidR="00A2346A" w:rsidRPr="00B64408" w:rsidRDefault="00A2346A" w:rsidP="00B64408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4100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23 175,00 </w:t>
      </w: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4100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о двадцать три тысячи семьдесят пять</w:t>
      </w:r>
      <w:proofErr w:type="gramStart"/>
      <w:r w:rsidR="004100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proofErr w:type="gramEnd"/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рубл</w:t>
      </w:r>
      <w:r w:rsidR="008976AF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й </w:t>
      </w:r>
      <w:r w:rsid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="008976AF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НДС, согласно котировочной заявки  участника.</w:t>
      </w:r>
    </w:p>
    <w:p w:rsidR="00A2346A" w:rsidRPr="00B64408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B64408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B64408" w:rsidTr="00A2346A">
        <w:trPr>
          <w:trHeight w:val="601"/>
        </w:trPr>
        <w:tc>
          <w:tcPr>
            <w:tcW w:w="4111" w:type="dxa"/>
            <w:hideMark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B6440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    ____________                  </w:t>
            </w:r>
            <w:r w:rsidR="00AF7459" w:rsidRPr="00AF7459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Дементьев А.В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.</w:t>
            </w:r>
          </w:p>
          <w:p w:rsidR="00A2346A" w:rsidRPr="00B64408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B64408" w:rsidTr="00A2346A">
        <w:trPr>
          <w:trHeight w:val="585"/>
        </w:trPr>
        <w:tc>
          <w:tcPr>
            <w:tcW w:w="4111" w:type="dxa"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B6440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</w:t>
            </w:r>
          </w:p>
          <w:p w:rsidR="00A2346A" w:rsidRPr="00B6440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 ______________               </w:t>
            </w:r>
            <w:proofErr w:type="spellStart"/>
            <w:r w:rsidR="00AE0AF3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Гильмиталипов</w:t>
            </w:r>
            <w:proofErr w:type="spellEnd"/>
            <w:r w:rsidR="00AE0AF3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 xml:space="preserve"> И.Н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.</w:t>
            </w:r>
          </w:p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B6440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    ____________               </w:t>
            </w:r>
            <w:r w:rsid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</w:t>
            </w:r>
            <w:r w:rsidR="00B64408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Курышев А.В.</w:t>
            </w:r>
          </w:p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B64408" w:rsidTr="00A2346A">
        <w:tc>
          <w:tcPr>
            <w:tcW w:w="4111" w:type="dxa"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</w:tcPr>
          <w:p w:rsidR="00C36004" w:rsidRPr="00B64408" w:rsidRDefault="00C36004" w:rsidP="00C36004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</w:p>
          <w:p w:rsidR="002F7F76" w:rsidRPr="00AF7459" w:rsidRDefault="002F7F76" w:rsidP="002F7F76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  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______________         </w:t>
            </w: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   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_</w:t>
            </w:r>
            <w:r w:rsidR="00AF7459" w:rsidRPr="00AF7459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Садыкова Г.И.</w:t>
            </w:r>
          </w:p>
          <w:p w:rsidR="002F7F76" w:rsidRDefault="002F7F76" w:rsidP="002F7F76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410046" w:rsidRPr="00B64408" w:rsidRDefault="00410046" w:rsidP="002F7F76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</w:p>
          <w:p w:rsidR="002F7F76" w:rsidRPr="00B64408" w:rsidRDefault="002F7F76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</w:p>
          <w:p w:rsidR="00A2346A" w:rsidRPr="00B64408" w:rsidRDefault="00A2346A" w:rsidP="00410046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  <w:bookmarkStart w:id="0" w:name="_GoBack"/>
            <w:bookmarkEnd w:id="0"/>
          </w:p>
        </w:tc>
      </w:tr>
      <w:tr w:rsidR="00A2346A" w:rsidRPr="00B64408" w:rsidTr="00A2346A">
        <w:tc>
          <w:tcPr>
            <w:tcW w:w="4111" w:type="dxa"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</w:tcPr>
          <w:p w:rsidR="00A2346A" w:rsidRPr="00B64408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</w:tr>
      <w:tr w:rsidR="00A2346A" w:rsidRPr="00B64408" w:rsidTr="00A2346A">
        <w:tc>
          <w:tcPr>
            <w:tcW w:w="4111" w:type="dxa"/>
            <w:hideMark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B64408" w:rsidRDefault="00A2346A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_________________          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 xml:space="preserve">__ </w:t>
            </w:r>
            <w:r w:rsidR="008976AF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Никитина Л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.</w:t>
            </w:r>
            <w:r w:rsidR="008976AF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Н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.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br/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7366CF" w:rsidRPr="00B64408" w:rsidRDefault="007366CF" w:rsidP="00B64408">
      <w:pPr>
        <w:rPr>
          <w:sz w:val="24"/>
          <w:szCs w:val="24"/>
        </w:rPr>
      </w:pPr>
    </w:p>
    <w:sectPr w:rsidR="007366CF" w:rsidRPr="00B64408" w:rsidSect="00377194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21F2C"/>
    <w:rsid w:val="00093B99"/>
    <w:rsid w:val="000A5D53"/>
    <w:rsid w:val="000C6A5D"/>
    <w:rsid w:val="0015709D"/>
    <w:rsid w:val="00197C93"/>
    <w:rsid w:val="002F7F76"/>
    <w:rsid w:val="00377194"/>
    <w:rsid w:val="0039336E"/>
    <w:rsid w:val="00410046"/>
    <w:rsid w:val="004F6465"/>
    <w:rsid w:val="005273CF"/>
    <w:rsid w:val="007366CF"/>
    <w:rsid w:val="00835807"/>
    <w:rsid w:val="008976AF"/>
    <w:rsid w:val="009D0563"/>
    <w:rsid w:val="009F1E5A"/>
    <w:rsid w:val="00A2346A"/>
    <w:rsid w:val="00AB4180"/>
    <w:rsid w:val="00AE0AF3"/>
    <w:rsid w:val="00AF7459"/>
    <w:rsid w:val="00B64408"/>
    <w:rsid w:val="00C36004"/>
    <w:rsid w:val="00DD0B99"/>
    <w:rsid w:val="00DF3C14"/>
    <w:rsid w:val="00E364B6"/>
    <w:rsid w:val="00E6195D"/>
    <w:rsid w:val="00E8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8D94F-F6B7-45A0-B26A-F8AA0F6C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3</cp:revision>
  <cp:lastPrinted>2015-10-07T10:52:00Z</cp:lastPrinted>
  <dcterms:created xsi:type="dcterms:W3CDTF">2015-02-27T07:25:00Z</dcterms:created>
  <dcterms:modified xsi:type="dcterms:W3CDTF">2015-10-07T10:52:00Z</dcterms:modified>
</cp:coreProperties>
</file>